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1044" w14:textId="549D8C71" w:rsidR="005F7D74" w:rsidRPr="009C1A3C" w:rsidRDefault="009E31F4" w:rsidP="00941DF4">
      <w:pPr>
        <w:spacing w:beforeLines="100" w:before="312" w:afterLines="50" w:after="156"/>
        <w:jc w:val="center"/>
        <w:rPr>
          <w:rFonts w:ascii="华文中宋" w:eastAsia="华文中宋" w:hAnsi="华文中宋" w:cs="Times New Roman"/>
          <w:b/>
          <w:sz w:val="36"/>
          <w:szCs w:val="28"/>
        </w:rPr>
      </w:pPr>
      <w:r w:rsidRPr="009C1A3C">
        <w:rPr>
          <w:rFonts w:ascii="华文中宋" w:eastAsia="华文中宋" w:hAnsi="华文中宋" w:cs="Times New Roman" w:hint="eastAsia"/>
          <w:b/>
          <w:sz w:val="36"/>
          <w:szCs w:val="28"/>
        </w:rPr>
        <w:t>清华大学</w:t>
      </w:r>
      <w:r w:rsidR="001C7472" w:rsidRPr="009C1A3C">
        <w:rPr>
          <w:rFonts w:ascii="华文中宋" w:eastAsia="华文中宋" w:hAnsi="华文中宋" w:cs="Times New Roman" w:hint="eastAsia"/>
          <w:b/>
          <w:sz w:val="36"/>
          <w:szCs w:val="28"/>
        </w:rPr>
        <w:t>就业协议书遗失补办</w:t>
      </w:r>
      <w:r w:rsidRPr="009C1A3C">
        <w:rPr>
          <w:rFonts w:ascii="华文中宋" w:eastAsia="华文中宋" w:hAnsi="华文中宋" w:cs="Times New Roman" w:hint="eastAsia"/>
          <w:b/>
          <w:sz w:val="36"/>
          <w:szCs w:val="28"/>
        </w:rPr>
        <w:t>申请表</w:t>
      </w:r>
      <w:r w:rsidR="001D5537" w:rsidRPr="001D5537">
        <w:rPr>
          <w:rStyle w:val="a9"/>
          <w:rFonts w:ascii="华文中宋" w:eastAsia="华文中宋" w:hAnsi="华文中宋" w:cs="Times New Roman"/>
          <w:b/>
          <w:sz w:val="32"/>
          <w:szCs w:val="24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703"/>
        <w:gridCol w:w="1418"/>
        <w:gridCol w:w="1207"/>
        <w:gridCol w:w="502"/>
        <w:gridCol w:w="916"/>
        <w:gridCol w:w="754"/>
        <w:gridCol w:w="1707"/>
      </w:tblGrid>
      <w:tr w:rsidR="003D38C8" w:rsidRPr="004A3082" w14:paraId="3B78738F" w14:textId="77777777" w:rsidTr="003D38C8">
        <w:trPr>
          <w:trHeight w:val="564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AC4A50B" w14:textId="4C187DD0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</w:t>
            </w:r>
            <w:r w:rsidR="00ED052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ED052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FC647A" w14:textId="77777777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48C0" w14:textId="5E8D0F72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</w:t>
            </w:r>
            <w:r w:rsidR="00ED052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ED052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EE2F0" w14:textId="77777777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0F74EE54" w14:textId="3E42C7F8" w:rsidR="00BF0991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E7B787" w14:textId="03F40552" w:rsidR="00BF0991" w:rsidRPr="004A3082" w:rsidRDefault="005E5166" w:rsidP="005E5166">
            <w:pPr>
              <w:spacing w:line="360" w:lineRule="auto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   </w:t>
            </w:r>
            <w:r w:rsidR="003D38C8"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AC3738"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年 </w:t>
            </w:r>
            <w:r w:rsidR="001E6ED2"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AC3738"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月</w:t>
            </w:r>
          </w:p>
        </w:tc>
      </w:tr>
      <w:tr w:rsidR="003D38C8" w:rsidRPr="004A3082" w14:paraId="3C461657" w14:textId="77777777" w:rsidTr="003D38C8">
        <w:trPr>
          <w:trHeight w:val="564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6F613A9" w14:textId="18AEBEDA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院</w:t>
            </w:r>
            <w:r w:rsidR="00ED052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ED052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11337" w14:textId="77777777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5D04A5" w14:textId="791336F9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</w:t>
            </w:r>
            <w:r w:rsidR="00ED052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ED052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882E5F" w14:textId="6CCB7355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BDCD4A8" w14:textId="71D7071F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367B2E1" w14:textId="075F081F" w:rsidR="00AC3738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8C8" w:rsidRPr="004A3082" w14:paraId="1E414E47" w14:textId="77777777" w:rsidTr="003D38C8">
        <w:trPr>
          <w:trHeight w:val="567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67D3DA35" w14:textId="7F41A374" w:rsidR="00BF0991" w:rsidRPr="004A3082" w:rsidRDefault="00AC3738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遗失</w:t>
            </w:r>
            <w:r w:rsidR="00BF0991"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14:paraId="45671299" w14:textId="4CB46FC3" w:rsidR="00BF0991" w:rsidRPr="00650CB7" w:rsidRDefault="00BF0991" w:rsidP="003E46EE">
            <w:pPr>
              <w:spacing w:line="360" w:lineRule="auto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□个人</w:t>
            </w:r>
            <w:r w:rsidR="00AC3738"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遗失</w:t>
            </w:r>
            <w:r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□</w:t>
            </w:r>
            <w:r w:rsidR="00DF5FF3"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人</w:t>
            </w:r>
            <w:r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位</w:t>
            </w:r>
            <w:r w:rsidR="00DF5FF3"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或第三方单位</w:t>
            </w:r>
            <w:r w:rsidR="00AC3738"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遗失</w:t>
            </w:r>
            <w:r w:rsidRPr="00650CB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（需附单位盖章证明） </w:t>
            </w:r>
          </w:p>
        </w:tc>
      </w:tr>
      <w:tr w:rsidR="003D38C8" w:rsidRPr="004A3082" w14:paraId="168F0A32" w14:textId="77777777" w:rsidTr="003D38C8">
        <w:trPr>
          <w:trHeight w:val="567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14:paraId="4A64B356" w14:textId="77777777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14:paraId="1440D744" w14:textId="4009EA21" w:rsidR="00BF0991" w:rsidRPr="004A3082" w:rsidRDefault="00BD6D17" w:rsidP="003E46EE">
            <w:pPr>
              <w:spacing w:line="360" w:lineRule="auto"/>
              <w:jc w:val="left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遗失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日期：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    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年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 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月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</w:t>
            </w:r>
            <w:r w:rsidR="00BF0991"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日</w:t>
            </w:r>
          </w:p>
        </w:tc>
      </w:tr>
      <w:tr w:rsidR="003D38C8" w:rsidRPr="004A3082" w14:paraId="76EFAA71" w14:textId="77777777" w:rsidTr="003D38C8">
        <w:trPr>
          <w:trHeight w:val="1613"/>
          <w:jc w:val="center"/>
        </w:trPr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E660" w14:textId="77777777" w:rsidR="00BF0991" w:rsidRPr="004A3082" w:rsidRDefault="00BF0991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7"/>
            <w:shd w:val="clear" w:color="auto" w:fill="auto"/>
          </w:tcPr>
          <w:p w14:paraId="3A40ABEB" w14:textId="4353D654" w:rsidR="00BF0991" w:rsidRPr="00234723" w:rsidRDefault="00BF0991" w:rsidP="00D40E10">
            <w:pPr>
              <w:spacing w:line="36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34723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情况说明：</w:t>
            </w:r>
            <w:r w:rsidR="00AB4808" w:rsidRPr="00234723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</w:t>
            </w:r>
            <w:r w:rsidR="008347CF" w:rsidRPr="00234723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单独附页</w:t>
            </w:r>
            <w:r w:rsidR="006D0054" w:rsidRPr="00234723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）</w:t>
            </w:r>
          </w:p>
          <w:p w14:paraId="45C357D4" w14:textId="77777777" w:rsidR="000815D3" w:rsidRPr="004A3082" w:rsidRDefault="000815D3" w:rsidP="00D40E10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190BE0A5" w14:textId="77B5D9C7" w:rsidR="00525616" w:rsidRPr="004A3082" w:rsidRDefault="00525616" w:rsidP="00D40E10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752065D6" w14:textId="66A55B84" w:rsidR="008D4062" w:rsidRPr="004A3082" w:rsidRDefault="000815D3" w:rsidP="000815D3">
            <w:pPr>
              <w:spacing w:line="360" w:lineRule="auto"/>
              <w:jc w:val="right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 xml:space="preserve"> </w:t>
            </w:r>
            <w:r w:rsidRPr="004A3082">
              <w:rPr>
                <w:rFonts w:ascii="华文仿宋" w:eastAsia="华文仿宋" w:hAnsi="华文仿宋"/>
                <w:bCs/>
                <w:sz w:val="24"/>
                <w:szCs w:val="24"/>
              </w:rPr>
              <w:t xml:space="preserve">     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 xml:space="preserve">签 </w:t>
            </w:r>
            <w:r w:rsidRPr="004A3082">
              <w:rPr>
                <w:rFonts w:ascii="华文仿宋" w:eastAsia="华文仿宋" w:hAnsi="华文仿宋"/>
                <w:bCs/>
                <w:sz w:val="24"/>
                <w:szCs w:val="24"/>
              </w:rPr>
              <w:t xml:space="preserve"> </w:t>
            </w:r>
            <w:r w:rsidR="008841A5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字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 xml:space="preserve">：         </w:t>
            </w:r>
            <w:r w:rsidR="006D0054" w:rsidRPr="004A3082">
              <w:rPr>
                <w:rFonts w:ascii="华文仿宋" w:eastAsia="华文仿宋" w:hAnsi="华文仿宋"/>
                <w:bCs/>
                <w:sz w:val="24"/>
                <w:szCs w:val="24"/>
              </w:rPr>
              <w:t xml:space="preserve">         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年     月    日</w:t>
            </w:r>
          </w:p>
        </w:tc>
      </w:tr>
      <w:tr w:rsidR="003D38C8" w:rsidRPr="004A3082" w14:paraId="4B71E680" w14:textId="77777777" w:rsidTr="00151828">
        <w:trPr>
          <w:trHeight w:val="1417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B834F27" w14:textId="7ABB5875" w:rsidR="007240DE" w:rsidRPr="004A3082" w:rsidRDefault="007240DE" w:rsidP="00D40E1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院系意见</w:t>
            </w: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14:paraId="4F54C703" w14:textId="77777777" w:rsidR="00B5001F" w:rsidRPr="004A3082" w:rsidRDefault="00B5001F" w:rsidP="00D40E1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56170043" w14:textId="433F5794" w:rsidR="007240DE" w:rsidRPr="004A3082" w:rsidRDefault="008228E1" w:rsidP="00403688">
            <w:pPr>
              <w:spacing w:line="360" w:lineRule="auto"/>
              <w:jc w:val="right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负责人：         （公章）</w:t>
            </w:r>
            <w:r w:rsidR="00403688"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 xml:space="preserve"> </w:t>
            </w:r>
            <w:r w:rsidR="00403688" w:rsidRPr="004A3082">
              <w:rPr>
                <w:rFonts w:ascii="华文仿宋" w:eastAsia="华文仿宋" w:hAnsi="华文仿宋"/>
                <w:bCs/>
                <w:sz w:val="24"/>
                <w:szCs w:val="24"/>
              </w:rPr>
              <w:t xml:space="preserve">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年     月    日</w:t>
            </w:r>
          </w:p>
        </w:tc>
      </w:tr>
      <w:tr w:rsidR="003D38C8" w:rsidRPr="004A3082" w14:paraId="7CD1A1EF" w14:textId="77777777" w:rsidTr="00151828">
        <w:trPr>
          <w:trHeight w:val="1417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0490957" w14:textId="3309F15D" w:rsidR="00403688" w:rsidRPr="004A3082" w:rsidRDefault="00403688" w:rsidP="00403688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14:paraId="3CDA3099" w14:textId="77777777" w:rsidR="008F512A" w:rsidRPr="004A3082" w:rsidRDefault="008F512A" w:rsidP="00403688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02E741BD" w14:textId="14552C3F" w:rsidR="00403688" w:rsidRPr="004A3082" w:rsidRDefault="00403688" w:rsidP="00403688">
            <w:pPr>
              <w:spacing w:line="360" w:lineRule="auto"/>
              <w:jc w:val="right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 xml:space="preserve">负责人：         （公章） </w:t>
            </w:r>
            <w:r w:rsidRPr="004A3082">
              <w:rPr>
                <w:rFonts w:ascii="华文仿宋" w:eastAsia="华文仿宋" w:hAnsi="华文仿宋"/>
                <w:bCs/>
                <w:sz w:val="24"/>
                <w:szCs w:val="24"/>
              </w:rPr>
              <w:t xml:space="preserve">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年     月    日</w:t>
            </w:r>
          </w:p>
        </w:tc>
      </w:tr>
      <w:tr w:rsidR="003D38C8" w:rsidRPr="004A3082" w14:paraId="3B9807CC" w14:textId="77777777" w:rsidTr="00D0172D">
        <w:trPr>
          <w:trHeight w:val="1417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BA4A65F" w14:textId="5F8AB6EF" w:rsidR="00BF0991" w:rsidRPr="004A3082" w:rsidRDefault="00BF0991" w:rsidP="003E46EE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公示期</w:t>
            </w:r>
            <w:r w:rsidR="008B1059" w:rsidRPr="008B1059">
              <w:rPr>
                <w:rStyle w:val="a9"/>
                <w:rFonts w:ascii="华文仿宋" w:eastAsia="华文仿宋" w:hAnsi="华文仿宋"/>
                <w:b/>
                <w:sz w:val="28"/>
                <w:szCs w:val="28"/>
              </w:rPr>
              <w:footnoteReference w:id="2"/>
            </w:r>
          </w:p>
        </w:tc>
        <w:tc>
          <w:tcPr>
            <w:tcW w:w="4308" w:type="dxa"/>
            <w:gridSpan w:val="3"/>
            <w:shd w:val="clear" w:color="auto" w:fill="auto"/>
            <w:vAlign w:val="bottom"/>
          </w:tcPr>
          <w:p w14:paraId="268F7D9A" w14:textId="518701CB" w:rsidR="00BF0991" w:rsidRPr="004A3082" w:rsidRDefault="008F4963" w:rsidP="00D0172D">
            <w:pPr>
              <w:spacing w:line="480" w:lineRule="auto"/>
              <w:rPr>
                <w:rFonts w:ascii="华文仿宋" w:eastAsia="华文仿宋" w:hAnsi="华文仿宋"/>
                <w:bCs/>
                <w:sz w:val="22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用人单位或第三方单位遗失</w:t>
            </w:r>
            <w:r w:rsidR="00BF0991" w:rsidRPr="004A3082">
              <w:rPr>
                <w:rFonts w:ascii="华文仿宋" w:eastAsia="华文仿宋" w:hAnsi="华文仿宋" w:hint="eastAsia"/>
                <w:bCs/>
                <w:sz w:val="22"/>
              </w:rPr>
              <w:t>情况不公示。</w:t>
            </w:r>
          </w:p>
          <w:p w14:paraId="69D256C8" w14:textId="77777777" w:rsidR="00BF0991" w:rsidRPr="004A3082" w:rsidRDefault="00BF0991" w:rsidP="00D0172D">
            <w:pPr>
              <w:spacing w:line="48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  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年</w:t>
            </w: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月</w:t>
            </w: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日——</w:t>
            </w: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  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年</w:t>
            </w: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月</w:t>
            </w:r>
            <w:r w:rsidRPr="004A3082">
              <w:rPr>
                <w:rFonts w:ascii="华文仿宋" w:eastAsia="华文仿宋" w:hAnsi="华文仿宋" w:hint="eastAsia"/>
                <w:bCs/>
                <w:sz w:val="22"/>
                <w:u w:val="single"/>
              </w:rPr>
              <w:t xml:space="preserve">  </w:t>
            </w:r>
            <w:r w:rsidRPr="004A3082">
              <w:rPr>
                <w:rFonts w:ascii="华文仿宋" w:eastAsia="华文仿宋" w:hAnsi="华文仿宋" w:hint="eastAsia"/>
                <w:bCs/>
                <w:sz w:val="22"/>
              </w:rPr>
              <w:t>日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5582EB1" w14:textId="77777777" w:rsidR="00BF0991" w:rsidRPr="009E5E59" w:rsidRDefault="00BF0991" w:rsidP="003E46EE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E5E5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举报方式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14:paraId="630415B0" w14:textId="174C0C33" w:rsidR="00BF0991" w:rsidRPr="004A3082" w:rsidRDefault="007240DE" w:rsidP="00D0172D">
            <w:pPr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62787689</w:t>
            </w:r>
          </w:p>
          <w:p w14:paraId="2EC0F587" w14:textId="7809316E" w:rsidR="00BF0991" w:rsidRPr="004A3082" w:rsidRDefault="007240DE" w:rsidP="00D0172D">
            <w:pPr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jyzx@tsinghua.edu.cn</w:t>
            </w:r>
          </w:p>
        </w:tc>
      </w:tr>
      <w:tr w:rsidR="003D38C8" w:rsidRPr="004A3082" w14:paraId="067952E6" w14:textId="77777777" w:rsidTr="00D0172D">
        <w:trPr>
          <w:trHeight w:val="1417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26FE916" w14:textId="5EC83FC6" w:rsidR="00BF0991" w:rsidRPr="004A3082" w:rsidRDefault="003939D4" w:rsidP="003E46EE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A308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补办情况</w:t>
            </w:r>
          </w:p>
        </w:tc>
        <w:tc>
          <w:tcPr>
            <w:tcW w:w="8166" w:type="dxa"/>
            <w:gridSpan w:val="7"/>
            <w:shd w:val="clear" w:color="auto" w:fill="auto"/>
            <w:vAlign w:val="bottom"/>
          </w:tcPr>
          <w:p w14:paraId="18E3B08E" w14:textId="1B65A5A0" w:rsidR="00BF0991" w:rsidRPr="004A3082" w:rsidRDefault="00BF0991" w:rsidP="00D0172D">
            <w:pPr>
              <w:spacing w:line="480" w:lineRule="auto"/>
              <w:rPr>
                <w:rFonts w:ascii="华文仿宋" w:eastAsia="华文仿宋" w:hAnsi="华文仿宋"/>
                <w:bCs/>
                <w:sz w:val="24"/>
                <w:szCs w:val="24"/>
                <w:u w:val="single"/>
              </w:rPr>
            </w:pP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年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月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日</w:t>
            </w:r>
            <w:r w:rsidR="00AC6746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领取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，新编号：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       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，发放人：</w:t>
            </w:r>
            <w:r w:rsidRPr="004A3082">
              <w:rPr>
                <w:rFonts w:ascii="华文仿宋" w:eastAsia="华文仿宋" w:hAnsi="华文仿宋" w:hint="eastAsia"/>
                <w:bCs/>
                <w:sz w:val="24"/>
                <w:szCs w:val="24"/>
                <w:u w:val="single"/>
              </w:rPr>
              <w:t xml:space="preserve">              </w:t>
            </w:r>
          </w:p>
          <w:p w14:paraId="2A4DD1E0" w14:textId="00EE6DA4" w:rsidR="003939D4" w:rsidRPr="004A3082" w:rsidRDefault="00D95A71" w:rsidP="00D0172D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须</w:t>
            </w:r>
            <w:r w:rsidR="00B1053E" w:rsidRPr="004A3082">
              <w:rPr>
                <w:rFonts w:ascii="华文仿宋" w:eastAsia="华文仿宋" w:hAnsi="华文仿宋" w:hint="eastAsia"/>
                <w:b/>
                <w:szCs w:val="21"/>
              </w:rPr>
              <w:t>在“</w:t>
            </w:r>
            <w:r w:rsidR="00E15E3A" w:rsidRPr="004A3082">
              <w:rPr>
                <w:rFonts w:ascii="华文仿宋" w:eastAsia="华文仿宋" w:hAnsi="华文仿宋" w:hint="eastAsia"/>
                <w:b/>
                <w:szCs w:val="21"/>
              </w:rPr>
              <w:t>学校意见</w:t>
            </w:r>
            <w:r w:rsidR="00B1053E" w:rsidRPr="004A3082">
              <w:rPr>
                <w:rFonts w:ascii="华文仿宋" w:eastAsia="华文仿宋" w:hAnsi="华文仿宋" w:hint="eastAsia"/>
                <w:b/>
                <w:szCs w:val="21"/>
              </w:rPr>
              <w:t>”</w:t>
            </w:r>
            <w:r w:rsidR="00E15E3A" w:rsidRPr="004A3082">
              <w:rPr>
                <w:rFonts w:ascii="华文仿宋" w:eastAsia="华文仿宋" w:hAnsi="华文仿宋" w:hint="eastAsia"/>
                <w:b/>
                <w:szCs w:val="21"/>
              </w:rPr>
              <w:t>栏目</w:t>
            </w:r>
            <w:r w:rsidR="00B1053E" w:rsidRPr="004A3082">
              <w:rPr>
                <w:rFonts w:ascii="华文仿宋" w:eastAsia="华文仿宋" w:hAnsi="华文仿宋" w:hint="eastAsia"/>
                <w:b/>
                <w:szCs w:val="21"/>
              </w:rPr>
              <w:t>注明</w:t>
            </w:r>
            <w:r w:rsidR="003D38C8" w:rsidRPr="004A3082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="00B1053E" w:rsidRPr="004A3082">
              <w:rPr>
                <w:rFonts w:ascii="华文仿宋" w:eastAsia="华文仿宋" w:hAnsi="华文仿宋" w:hint="eastAsia"/>
                <w:b/>
                <w:szCs w:val="21"/>
              </w:rPr>
              <w:t>“原用人单位</w:t>
            </w:r>
            <w:r w:rsidR="003D38C8" w:rsidRPr="004A3082">
              <w:rPr>
                <w:rFonts w:ascii="华文仿宋" w:eastAsia="华文仿宋" w:hAnsi="华文仿宋" w:hint="eastAsia"/>
                <w:b/>
                <w:szCs w:val="21"/>
              </w:rPr>
              <w:t>名称</w:t>
            </w:r>
            <w:r w:rsidR="00143181">
              <w:rPr>
                <w:rFonts w:ascii="华文仿宋" w:eastAsia="华文仿宋" w:hAnsi="华文仿宋" w:hint="eastAsia"/>
                <w:b/>
                <w:szCs w:val="21"/>
              </w:rPr>
              <w:t>，</w:t>
            </w:r>
            <w:r w:rsidR="00143181" w:rsidRPr="00143181">
              <w:rPr>
                <w:rFonts w:ascii="华文仿宋" w:eastAsia="华文仿宋" w:hAnsi="华文仿宋" w:hint="eastAsia"/>
                <w:b/>
                <w:szCs w:val="21"/>
              </w:rPr>
              <w:t>原就业协议书遗失，此件为补办</w:t>
            </w:r>
            <w:r w:rsidR="00E15E3A" w:rsidRPr="004A3082">
              <w:rPr>
                <w:rFonts w:ascii="华文仿宋" w:eastAsia="华文仿宋" w:hAnsi="华文仿宋" w:hint="eastAsia"/>
                <w:b/>
                <w:szCs w:val="21"/>
              </w:rPr>
              <w:t>”</w:t>
            </w:r>
            <w:r w:rsidR="00143181">
              <w:rPr>
                <w:rFonts w:ascii="华文仿宋" w:eastAsia="华文仿宋" w:hAnsi="华文仿宋" w:hint="eastAsia"/>
                <w:b/>
                <w:szCs w:val="21"/>
              </w:rPr>
              <w:t>。</w:t>
            </w:r>
            <w:r w:rsidR="00E15E3A" w:rsidRPr="004A3082">
              <w:rPr>
                <w:rFonts w:ascii="华文仿宋" w:eastAsia="华文仿宋" w:hAnsi="华文仿宋" w:hint="eastAsia"/>
                <w:b/>
                <w:szCs w:val="21"/>
              </w:rPr>
              <w:t xml:space="preserve"> </w:t>
            </w:r>
          </w:p>
        </w:tc>
      </w:tr>
    </w:tbl>
    <w:p w14:paraId="62F6A18E" w14:textId="4EDDC228" w:rsidR="009C1A3C" w:rsidRDefault="009C1A3C" w:rsidP="00E8313C">
      <w:pPr>
        <w:spacing w:line="960" w:lineRule="auto"/>
        <w:jc w:val="center"/>
        <w:rPr>
          <w:rFonts w:ascii="华文中宋" w:eastAsia="华文中宋" w:hAnsi="华文中宋" w:cs="Times New Roman"/>
          <w:b/>
          <w:sz w:val="36"/>
          <w:szCs w:val="28"/>
        </w:rPr>
      </w:pPr>
      <w:r w:rsidRPr="009C1A3C">
        <w:rPr>
          <w:rFonts w:ascii="华文中宋" w:eastAsia="华文中宋" w:hAnsi="华文中宋" w:cs="Times New Roman" w:hint="eastAsia"/>
          <w:b/>
          <w:sz w:val="36"/>
          <w:szCs w:val="28"/>
        </w:rPr>
        <w:lastRenderedPageBreak/>
        <w:t>知情同意书</w:t>
      </w:r>
    </w:p>
    <w:p w14:paraId="0D0C827F" w14:textId="08FF856B" w:rsidR="00E97A3B" w:rsidRDefault="00E97A3B" w:rsidP="004A308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97A3B">
        <w:rPr>
          <w:rFonts w:ascii="华文仿宋" w:eastAsia="华文仿宋" w:hAnsi="华文仿宋" w:hint="eastAsia"/>
          <w:sz w:val="28"/>
          <w:szCs w:val="28"/>
        </w:rPr>
        <w:t>如发现毕业生通过“遗失补办、更换就业协议书申请”逃避办理“解除就业协议书申请”手续的，职业发展中心将通报其所在院（系），同时暂停为其办理就业手续，待本人妥善处理完毕后，方可为其继续办理就业手续。情节严重者，造成严重不良影响的，经报北京市教委批准，学校将其户口、档案退回生源地，不再负责为其办理就业手续。</w:t>
      </w:r>
    </w:p>
    <w:p w14:paraId="4DAE0148" w14:textId="768D8864" w:rsidR="00F922BD" w:rsidRDefault="00F922BD" w:rsidP="004A308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922BD">
        <w:rPr>
          <w:rFonts w:ascii="华文仿宋" w:eastAsia="华文仿宋" w:hAnsi="华文仿宋" w:hint="eastAsia"/>
          <w:sz w:val="28"/>
          <w:szCs w:val="28"/>
        </w:rPr>
        <w:t>本人对本</w:t>
      </w:r>
      <w:r>
        <w:rPr>
          <w:rFonts w:ascii="华文仿宋" w:eastAsia="华文仿宋" w:hAnsi="华文仿宋" w:hint="eastAsia"/>
          <w:sz w:val="28"/>
          <w:szCs w:val="28"/>
        </w:rPr>
        <w:t>申请</w:t>
      </w:r>
      <w:r w:rsidRPr="00F922BD">
        <w:rPr>
          <w:rFonts w:ascii="华文仿宋" w:eastAsia="华文仿宋" w:hAnsi="华文仿宋" w:hint="eastAsia"/>
          <w:sz w:val="28"/>
          <w:szCs w:val="28"/>
        </w:rPr>
        <w:t>及知情同意书的有关规定和办理手续流程充分了解，并同意按本</w:t>
      </w:r>
      <w:r>
        <w:rPr>
          <w:rFonts w:ascii="华文仿宋" w:eastAsia="华文仿宋" w:hAnsi="华文仿宋" w:hint="eastAsia"/>
          <w:sz w:val="28"/>
          <w:szCs w:val="28"/>
        </w:rPr>
        <w:t>申请</w:t>
      </w:r>
      <w:r w:rsidRPr="00F922BD">
        <w:rPr>
          <w:rFonts w:ascii="华文仿宋" w:eastAsia="华文仿宋" w:hAnsi="华文仿宋" w:hint="eastAsia"/>
          <w:sz w:val="28"/>
          <w:szCs w:val="28"/>
        </w:rPr>
        <w:t>及知情同意书办理。提供的</w:t>
      </w:r>
      <w:r>
        <w:rPr>
          <w:rFonts w:ascii="华文仿宋" w:eastAsia="华文仿宋" w:hAnsi="华文仿宋" w:hint="eastAsia"/>
          <w:sz w:val="28"/>
          <w:szCs w:val="28"/>
        </w:rPr>
        <w:t>相关信息</w:t>
      </w:r>
      <w:r w:rsidRPr="00F922BD">
        <w:rPr>
          <w:rFonts w:ascii="华文仿宋" w:eastAsia="华文仿宋" w:hAnsi="华文仿宋" w:hint="eastAsia"/>
          <w:sz w:val="28"/>
          <w:szCs w:val="28"/>
        </w:rPr>
        <w:t>真实有效，对提供错误信息或虚假材料的情况，同意自行承担相应的后果。</w:t>
      </w:r>
    </w:p>
    <w:p w14:paraId="2EB653F9" w14:textId="23C043D0" w:rsidR="00F922BD" w:rsidRDefault="00F922BD" w:rsidP="004A308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14:paraId="21F63990" w14:textId="77777777" w:rsidR="00F922BD" w:rsidRDefault="00F922BD" w:rsidP="004A308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14:paraId="51D87FCC" w14:textId="1CC6ADF6" w:rsidR="004A3082" w:rsidRDefault="004A3082" w:rsidP="004A308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对本知情同意书无异议，请在表格内抄写下方横线内文字及标点并签字。</w:t>
      </w:r>
    </w:p>
    <w:p w14:paraId="79AB9218" w14:textId="77777777" w:rsidR="004A3082" w:rsidRDefault="004A3082" w:rsidP="004A3082">
      <w:pPr>
        <w:jc w:val="center"/>
        <w:rPr>
          <w:rFonts w:ascii="华文仿宋" w:eastAsia="华文仿宋" w:hAnsi="华文仿宋"/>
          <w:sz w:val="28"/>
          <w:szCs w:val="28"/>
        </w:rPr>
      </w:pPr>
      <w:r w:rsidRPr="00FD632A">
        <w:rPr>
          <w:rFonts w:ascii="华文仿宋" w:eastAsia="华文仿宋" w:hAnsi="华文仿宋" w:hint="eastAsia"/>
          <w:b/>
          <w:sz w:val="28"/>
          <w:szCs w:val="28"/>
          <w:u w:val="single"/>
        </w:rPr>
        <w:t>本人已知悉并同意办理。</w:t>
      </w:r>
    </w:p>
    <w:p w14:paraId="46108C84" w14:textId="77777777" w:rsidR="004A3082" w:rsidRDefault="004A3082" w:rsidP="004A3082">
      <w:pPr>
        <w:rPr>
          <w:rFonts w:ascii="华文仿宋" w:eastAsia="华文仿宋" w:hAnsi="华文仿宋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A3082" w:rsidRPr="006D2755" w14:paraId="47AEC9E7" w14:textId="77777777" w:rsidTr="003E1D94">
        <w:trPr>
          <w:trHeight w:val="737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3EB9014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0306DC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22B1D95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B1ABA1E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B62D456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78AD00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91B6F6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24CCAA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CC72AB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57ECF5" w14:textId="77777777" w:rsidR="004A3082" w:rsidRPr="00501EBC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62A1684" w14:textId="77777777" w:rsidR="004A3082" w:rsidRPr="006D2755" w:rsidRDefault="004A3082" w:rsidP="003E1D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178477D1" w14:textId="77777777" w:rsidR="004A3082" w:rsidRPr="009568BB" w:rsidRDefault="004A3082" w:rsidP="004A3082">
      <w:pPr>
        <w:rPr>
          <w:rFonts w:ascii="华文仿宋" w:eastAsia="华文仿宋" w:hAnsi="华文仿宋"/>
          <w:sz w:val="28"/>
          <w:szCs w:val="28"/>
        </w:rPr>
      </w:pPr>
    </w:p>
    <w:p w14:paraId="4FF538AF" w14:textId="77777777" w:rsidR="004A3082" w:rsidRDefault="004A3082" w:rsidP="004A3082">
      <w:pPr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sz w:val="28"/>
          <w:szCs w:val="28"/>
        </w:rPr>
        <w:t xml:space="preserve">    </w:t>
      </w:r>
      <w:r w:rsidRPr="00F91520">
        <w:rPr>
          <w:rFonts w:ascii="华文仿宋" w:eastAsia="华文仿宋" w:hAnsi="华文仿宋" w:hint="eastAsia"/>
          <w:b/>
          <w:sz w:val="28"/>
          <w:szCs w:val="28"/>
        </w:rPr>
        <w:t>本人签字：</w:t>
      </w:r>
    </w:p>
    <w:p w14:paraId="0D8C6E6A" w14:textId="77777777" w:rsidR="004A3082" w:rsidRDefault="004A3082" w:rsidP="004A3082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5F748E01" w14:textId="68A22589" w:rsidR="004A3082" w:rsidRPr="002A447C" w:rsidRDefault="004A3082" w:rsidP="004A3082">
      <w:pPr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sz w:val="28"/>
          <w:szCs w:val="28"/>
        </w:rPr>
        <w:t xml:space="preserve">                                         </w:t>
      </w:r>
      <w:r w:rsidR="00E36A50" w:rsidRPr="00E36A50">
        <w:rPr>
          <w:rFonts w:ascii="华文仿宋" w:eastAsia="华文仿宋" w:hAnsi="华文仿宋" w:hint="eastAsia"/>
          <w:b/>
          <w:sz w:val="28"/>
          <w:szCs w:val="28"/>
        </w:rPr>
        <w:t>年</w:t>
      </w:r>
      <w:r w:rsidR="00E36A50" w:rsidRPr="00E36A50">
        <w:rPr>
          <w:rFonts w:ascii="华文仿宋" w:eastAsia="华文仿宋" w:hAnsi="华文仿宋"/>
          <w:b/>
          <w:sz w:val="28"/>
          <w:szCs w:val="28"/>
        </w:rPr>
        <w:t xml:space="preserve">     月    日</w:t>
      </w:r>
    </w:p>
    <w:p w14:paraId="166DC151" w14:textId="77777777" w:rsidR="001C7472" w:rsidRPr="002816CF" w:rsidRDefault="001C7472" w:rsidP="002816CF">
      <w:pPr>
        <w:spacing w:line="360" w:lineRule="auto"/>
        <w:jc w:val="left"/>
        <w:rPr>
          <w:rFonts w:ascii="仿宋_GB2312" w:eastAsia="仿宋_GB2312"/>
          <w:b/>
          <w:szCs w:val="21"/>
        </w:rPr>
      </w:pPr>
    </w:p>
    <w:sectPr w:rsidR="001C7472" w:rsidRPr="002816CF" w:rsidSect="00EF2A08">
      <w:headerReference w:type="default" r:id="rId7"/>
      <w:footerReference w:type="default" r:id="rId8"/>
      <w:footnotePr>
        <w:numFmt w:val="decimalEnclosedCircleChinese"/>
      </w:footnotePr>
      <w:pgSz w:w="11906" w:h="16838"/>
      <w:pgMar w:top="1418" w:right="1134" w:bottom="1134" w:left="1134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FBDB" w14:textId="77777777" w:rsidR="00AD7088" w:rsidRDefault="00AD7088" w:rsidP="001C7472">
      <w:r>
        <w:separator/>
      </w:r>
    </w:p>
  </w:endnote>
  <w:endnote w:type="continuationSeparator" w:id="0">
    <w:p w14:paraId="77FE761C" w14:textId="77777777" w:rsidR="00AD7088" w:rsidRDefault="00AD7088" w:rsidP="001C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B91D" w14:textId="56E43922" w:rsidR="00B5001F" w:rsidRPr="00F2691F" w:rsidRDefault="00F2691F" w:rsidP="00F2691F">
    <w:pPr>
      <w:pStyle w:val="a5"/>
      <w:rPr>
        <w:rFonts w:ascii="华文中宋" w:eastAsia="华文中宋" w:hAnsi="华文中宋"/>
        <w:color w:val="5F497A"/>
      </w:rPr>
    </w:pPr>
    <w:r w:rsidRPr="00B03DA0">
      <w:rPr>
        <w:rFonts w:ascii="华文中宋" w:eastAsia="华文中宋" w:hAnsi="华文中宋" w:hint="eastAsia"/>
        <w:b/>
        <w:noProof/>
        <w:color w:val="5F497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DEBD8" wp14:editId="535ECE52">
              <wp:simplePos x="0" y="0"/>
              <wp:positionH relativeFrom="column">
                <wp:posOffset>-15240</wp:posOffset>
              </wp:positionH>
              <wp:positionV relativeFrom="paragraph">
                <wp:posOffset>-86360</wp:posOffset>
              </wp:positionV>
              <wp:extent cx="6134100" cy="0"/>
              <wp:effectExtent l="13335" t="18415" r="15240" b="10160"/>
              <wp:wrapNone/>
              <wp:docPr id="5" name="直接箭头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D733A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5" o:spid="_x0000_s1026" type="#_x0000_t32" style="position:absolute;left:0;text-align:left;margin-left:-1.2pt;margin-top:-6.8pt;width:48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" strokecolor="#5f497a" strokeweight="1.5pt"/>
          </w:pict>
        </mc:Fallback>
      </mc:AlternateContent>
    </w:r>
    <w:r w:rsidRPr="00B03DA0">
      <w:rPr>
        <w:rFonts w:ascii="华文中宋" w:eastAsia="华文中宋" w:hAnsi="华文中宋" w:hint="eastAsia"/>
        <w:b/>
        <w:color w:val="5F497A"/>
      </w:rPr>
      <w:t>地址/Address：</w:t>
    </w:r>
    <w:r w:rsidRPr="00B03DA0">
      <w:rPr>
        <w:rFonts w:ascii="华文中宋" w:eastAsia="华文中宋" w:hAnsi="华文中宋" w:hint="eastAsia"/>
        <w:color w:val="5F497A"/>
      </w:rPr>
      <w:t>北京市 清华园</w:t>
    </w:r>
    <w:r>
      <w:rPr>
        <w:rFonts w:ascii="华文中宋" w:eastAsia="华文中宋" w:hAnsi="华文中宋"/>
        <w:color w:val="5F497A"/>
      </w:rPr>
      <w:t xml:space="preserve">       </w:t>
    </w:r>
    <w:r w:rsidRPr="008068C5">
      <w:rPr>
        <w:rFonts w:ascii="华文中宋" w:eastAsia="华文中宋" w:hAnsi="华文中宋" w:hint="eastAsia"/>
        <w:b/>
        <w:color w:val="5F497A"/>
      </w:rPr>
      <w:t>邮箱/</w:t>
    </w:r>
    <w:r w:rsidRPr="008068C5">
      <w:rPr>
        <w:rFonts w:ascii="华文中宋" w:eastAsia="华文中宋" w:hAnsi="华文中宋"/>
        <w:b/>
        <w:color w:val="5F497A"/>
      </w:rPr>
      <w:t>E-Mail</w:t>
    </w:r>
    <w:r w:rsidRPr="008068C5">
      <w:rPr>
        <w:rFonts w:ascii="华文中宋" w:eastAsia="华文中宋" w:hAnsi="华文中宋" w:hint="eastAsia"/>
        <w:b/>
        <w:color w:val="5F497A"/>
      </w:rPr>
      <w:t>：</w:t>
    </w:r>
    <w:r>
      <w:rPr>
        <w:rFonts w:ascii="华文中宋" w:eastAsia="华文中宋" w:hAnsi="华文中宋" w:hint="eastAsia"/>
        <w:color w:val="5F497A"/>
      </w:rPr>
      <w:t>jyzx@tsinghua.edu.cn</w:t>
    </w:r>
    <w:r>
      <w:rPr>
        <w:rFonts w:ascii="华文中宋" w:eastAsia="华文中宋" w:hAnsi="华文中宋"/>
        <w:color w:val="5F497A"/>
      </w:rPr>
      <w:t xml:space="preserve">       </w:t>
    </w:r>
    <w:r w:rsidRPr="00B03DA0">
      <w:rPr>
        <w:rFonts w:ascii="华文中宋" w:eastAsia="华文中宋" w:hAnsi="华文中宋" w:hint="eastAsia"/>
        <w:b/>
        <w:color w:val="5F497A"/>
      </w:rPr>
      <w:t>邮政编码/Post code：</w:t>
    </w:r>
    <w:r w:rsidRPr="00B03DA0">
      <w:rPr>
        <w:rFonts w:ascii="华文中宋" w:eastAsia="华文中宋" w:hAnsi="华文中宋" w:hint="eastAsia"/>
        <w:color w:val="5F497A"/>
      </w:rPr>
      <w:t>100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CBF" w14:textId="77777777" w:rsidR="00AD7088" w:rsidRDefault="00AD7088" w:rsidP="001C7472">
      <w:r>
        <w:separator/>
      </w:r>
    </w:p>
  </w:footnote>
  <w:footnote w:type="continuationSeparator" w:id="0">
    <w:p w14:paraId="3B80AB6E" w14:textId="77777777" w:rsidR="00AD7088" w:rsidRDefault="00AD7088" w:rsidP="001C7472">
      <w:r>
        <w:continuationSeparator/>
      </w:r>
    </w:p>
  </w:footnote>
  <w:footnote w:id="1">
    <w:p w14:paraId="4ADBFB88" w14:textId="744D6513" w:rsidR="00E97A3B" w:rsidRDefault="001D5537" w:rsidP="001D5537">
      <w:pPr>
        <w:pStyle w:val="a7"/>
        <w:rPr>
          <w:rFonts w:ascii="华文仿宋" w:eastAsia="华文仿宋" w:hAnsi="华文仿宋"/>
          <w:sz w:val="20"/>
          <w:szCs w:val="20"/>
        </w:rPr>
      </w:pPr>
      <w:r w:rsidRPr="00104892">
        <w:rPr>
          <w:rStyle w:val="a9"/>
          <w:rFonts w:ascii="华文仿宋" w:eastAsia="华文仿宋" w:hAnsi="华文仿宋"/>
          <w:sz w:val="20"/>
          <w:szCs w:val="20"/>
          <w:vertAlign w:val="baseline"/>
        </w:rPr>
        <w:footnoteRef/>
      </w:r>
      <w:r w:rsidR="00E97A3B">
        <w:rPr>
          <w:rFonts w:ascii="华文仿宋" w:eastAsia="华文仿宋" w:hAnsi="华文仿宋"/>
          <w:sz w:val="20"/>
          <w:szCs w:val="20"/>
        </w:rPr>
        <w:t xml:space="preserve"> </w:t>
      </w:r>
      <w:r w:rsidR="00E97A3B" w:rsidRPr="00104892">
        <w:rPr>
          <w:rFonts w:ascii="华文仿宋" w:eastAsia="华文仿宋" w:hAnsi="华文仿宋" w:hint="eastAsia"/>
          <w:sz w:val="20"/>
          <w:szCs w:val="20"/>
        </w:rPr>
        <w:t>正反面打印，一式三份，本人一份、院（系）一份、学校一份。</w:t>
      </w:r>
    </w:p>
    <w:p w14:paraId="672DB522" w14:textId="1DBE9C11" w:rsidR="008B1059" w:rsidRPr="00104892" w:rsidRDefault="001D5537" w:rsidP="00E97A3B">
      <w:pPr>
        <w:pStyle w:val="a7"/>
        <w:rPr>
          <w:rFonts w:ascii="华文仿宋" w:eastAsia="华文仿宋" w:hAnsi="华文仿宋"/>
          <w:sz w:val="20"/>
          <w:szCs w:val="20"/>
        </w:rPr>
      </w:pPr>
      <w:r w:rsidRPr="00104892">
        <w:rPr>
          <w:rFonts w:ascii="华文仿宋" w:eastAsia="华文仿宋" w:hAnsi="华文仿宋" w:hint="eastAsia"/>
          <w:sz w:val="20"/>
          <w:szCs w:val="20"/>
        </w:rPr>
        <w:t>本申请表仅限用于</w:t>
      </w:r>
      <w:r w:rsidR="00B265DD" w:rsidRPr="00104892">
        <w:rPr>
          <w:rFonts w:ascii="华文仿宋" w:eastAsia="华文仿宋" w:hAnsi="华文仿宋" w:hint="eastAsia"/>
          <w:sz w:val="20"/>
          <w:szCs w:val="20"/>
        </w:rPr>
        <w:t>补办就业协议书，且与原用人单位签约关系仍然存续的</w:t>
      </w:r>
      <w:r w:rsidRPr="00104892">
        <w:rPr>
          <w:rFonts w:ascii="华文仿宋" w:eastAsia="华文仿宋" w:hAnsi="华文仿宋" w:hint="eastAsia"/>
          <w:sz w:val="20"/>
          <w:szCs w:val="20"/>
        </w:rPr>
        <w:t>。</w:t>
      </w:r>
      <w:r w:rsidR="00B265DD" w:rsidRPr="00104892">
        <w:rPr>
          <w:rFonts w:ascii="华文仿宋" w:eastAsia="华文仿宋" w:hAnsi="华文仿宋" w:hint="eastAsia"/>
          <w:sz w:val="20"/>
          <w:szCs w:val="20"/>
        </w:rPr>
        <w:t>如与原用人单位签约关系计划解除或解除过程中的，须按解除就业协议书情况进行申请；</w:t>
      </w:r>
    </w:p>
  </w:footnote>
  <w:footnote w:id="2">
    <w:p w14:paraId="6798EA01" w14:textId="6CFED1C8" w:rsidR="008B1059" w:rsidRPr="008B1059" w:rsidRDefault="008B1059">
      <w:pPr>
        <w:pStyle w:val="a7"/>
      </w:pPr>
      <w:r w:rsidRPr="00104892">
        <w:rPr>
          <w:rStyle w:val="a9"/>
          <w:rFonts w:ascii="华文仿宋" w:eastAsia="华文仿宋" w:hAnsi="华文仿宋"/>
          <w:sz w:val="20"/>
          <w:szCs w:val="20"/>
          <w:vertAlign w:val="baseline"/>
        </w:rPr>
        <w:footnoteRef/>
      </w:r>
      <w:r w:rsidRPr="00104892">
        <w:rPr>
          <w:rStyle w:val="a9"/>
          <w:rFonts w:ascii="华文仿宋" w:eastAsia="华文仿宋" w:hAnsi="华文仿宋"/>
          <w:sz w:val="20"/>
          <w:szCs w:val="20"/>
          <w:vertAlign w:val="baseline"/>
        </w:rPr>
        <w:t xml:space="preserve"> </w:t>
      </w:r>
      <w:r w:rsidR="00104892">
        <w:rPr>
          <w:rFonts w:ascii="华文仿宋" w:eastAsia="华文仿宋" w:hAnsi="华文仿宋" w:hint="eastAsia"/>
          <w:sz w:val="20"/>
          <w:szCs w:val="20"/>
        </w:rPr>
        <w:t>学校</w:t>
      </w:r>
      <w:r w:rsidR="00B265DD" w:rsidRPr="00104892">
        <w:rPr>
          <w:rFonts w:ascii="华文仿宋" w:eastAsia="华文仿宋" w:hAnsi="华文仿宋" w:hint="eastAsia"/>
          <w:sz w:val="20"/>
          <w:szCs w:val="20"/>
        </w:rPr>
        <w:t>复审通过之日起，补办申请在学校和其所在院（</w:t>
      </w:r>
      <w:r w:rsidR="00B265DD" w:rsidRPr="00104892">
        <w:rPr>
          <w:rFonts w:ascii="华文仿宋" w:eastAsia="华文仿宋" w:hAnsi="华文仿宋" w:hint="eastAsia"/>
          <w:sz w:val="20"/>
          <w:szCs w:val="20"/>
        </w:rPr>
        <w:t>系）范围内进行公示，公示期为</w:t>
      </w:r>
      <w:r w:rsidR="00AA73A7" w:rsidRPr="00AA73A7">
        <w:rPr>
          <w:rFonts w:ascii="华文仿宋" w:eastAsia="华文仿宋" w:hAnsi="华文仿宋" w:hint="eastAsia"/>
          <w:sz w:val="20"/>
          <w:szCs w:val="20"/>
        </w:rPr>
        <w:t>五</w:t>
      </w:r>
      <w:r w:rsidR="00B265DD" w:rsidRPr="00104892">
        <w:rPr>
          <w:rFonts w:ascii="华文仿宋" w:eastAsia="华文仿宋" w:hAnsi="华文仿宋" w:hint="eastAsia"/>
          <w:sz w:val="20"/>
          <w:szCs w:val="20"/>
        </w:rPr>
        <w:t>个工作日（节假日顺延）。公示无异议，毕业生方可领取新的就业协议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1A83" w14:textId="77777777" w:rsidR="003D38C8" w:rsidRPr="00B03DA0" w:rsidRDefault="003D38C8" w:rsidP="003D38C8">
    <w:pPr>
      <w:ind w:leftChars="400" w:left="840" w:rightChars="400" w:right="840"/>
      <w:jc w:val="distribute"/>
      <w:rPr>
        <w:rFonts w:ascii="华文中宋" w:eastAsia="华文中宋" w:hAnsi="华文中宋"/>
        <w:b/>
        <w:color w:val="5F497A"/>
        <w:sz w:val="48"/>
        <w:szCs w:val="48"/>
      </w:rPr>
    </w:pPr>
    <w:r w:rsidRPr="00AD1794">
      <w:rPr>
        <w:rFonts w:ascii="华文中宋" w:eastAsia="华文中宋" w:hAnsi="华文中宋" w:hint="eastAsia"/>
        <w:b/>
        <w:color w:val="5F497A"/>
        <w:kern w:val="0"/>
        <w:sz w:val="48"/>
        <w:szCs w:val="48"/>
      </w:rPr>
      <w:t>清华大学学生职业发展</w:t>
    </w:r>
    <w:r>
      <w:rPr>
        <w:rFonts w:ascii="华文中宋" w:eastAsia="华文中宋" w:hAnsi="华文中宋" w:hint="eastAsia"/>
        <w:b/>
        <w:color w:val="5F497A"/>
        <w:kern w:val="0"/>
        <w:sz w:val="48"/>
        <w:szCs w:val="48"/>
      </w:rPr>
      <w:t>指导</w:t>
    </w:r>
    <w:r w:rsidRPr="00AD1794">
      <w:rPr>
        <w:rFonts w:ascii="华文中宋" w:eastAsia="华文中宋" w:hAnsi="华文中宋" w:hint="eastAsia"/>
        <w:b/>
        <w:color w:val="5F497A"/>
        <w:kern w:val="0"/>
        <w:sz w:val="48"/>
        <w:szCs w:val="48"/>
      </w:rPr>
      <w:t>中心</w:t>
    </w:r>
  </w:p>
  <w:p w14:paraId="1DDD088E" w14:textId="48CE444D" w:rsidR="003D38C8" w:rsidRPr="00B03DA0" w:rsidRDefault="003D38C8" w:rsidP="003D38C8">
    <w:pPr>
      <w:spacing w:line="360" w:lineRule="auto"/>
      <w:jc w:val="center"/>
      <w:rPr>
        <w:rFonts w:ascii="华文中宋" w:eastAsia="华文中宋" w:hAnsi="华文中宋"/>
        <w:b/>
        <w:color w:val="5F497A"/>
      </w:rPr>
    </w:pPr>
    <w:r w:rsidRPr="00B03DA0">
      <w:rPr>
        <w:rFonts w:ascii="华文中宋" w:eastAsia="华文中宋" w:hAnsi="华文中宋"/>
        <w:b/>
        <w:noProof/>
        <w:color w:val="5F497A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585E" wp14:editId="1F8E6101">
              <wp:simplePos x="0" y="0"/>
              <wp:positionH relativeFrom="column">
                <wp:posOffset>22225</wp:posOffset>
              </wp:positionH>
              <wp:positionV relativeFrom="paragraph">
                <wp:posOffset>243840</wp:posOffset>
              </wp:positionV>
              <wp:extent cx="6083935" cy="0"/>
              <wp:effectExtent l="0" t="0" r="0" b="0"/>
              <wp:wrapNone/>
              <wp:docPr id="4" name="直接箭头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87AB2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4" o:spid="_x0000_s1026" type="#_x0000_t32" style="position:absolute;left:0;text-align:left;margin-left:1.75pt;margin-top:19.2pt;width:47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" strokecolor="#5f497a" strokeweight="1.5pt"/>
          </w:pict>
        </mc:Fallback>
      </mc:AlternateContent>
    </w:r>
    <w:r w:rsidRPr="005E0C9F">
      <w:rPr>
        <w:rFonts w:ascii="华文中宋" w:eastAsia="华文中宋" w:hAnsi="华文中宋"/>
        <w:b/>
        <w:color w:val="5F497A"/>
        <w:spacing w:val="63"/>
        <w:kern w:val="0"/>
        <w:fitText w:val="7875" w:id="-1521128958"/>
      </w:rPr>
      <w:t>C</w:t>
    </w:r>
    <w:r w:rsidRPr="005E0C9F">
      <w:rPr>
        <w:rFonts w:ascii="华文中宋" w:eastAsia="华文中宋" w:hAnsi="华文中宋" w:hint="eastAsia"/>
        <w:b/>
        <w:color w:val="5F497A"/>
        <w:spacing w:val="63"/>
        <w:kern w:val="0"/>
        <w:fitText w:val="7875" w:id="-1521128958"/>
      </w:rPr>
      <w:t xml:space="preserve">areer </w:t>
    </w:r>
    <w:r w:rsidR="00B9701F" w:rsidRPr="005E0C9F">
      <w:rPr>
        <w:rFonts w:ascii="华文中宋" w:eastAsia="华文中宋" w:hAnsi="华文中宋"/>
        <w:b/>
        <w:noProof/>
        <w:color w:val="5F497A"/>
        <w:spacing w:val="63"/>
        <w:kern w:val="0"/>
        <w:szCs w:val="28"/>
        <w:fitText w:val="7875" w:id="-1521128958"/>
      </w:rPr>
      <w:t xml:space="preserve">Development </w:t>
    </w:r>
    <w:r w:rsidRPr="005E0C9F">
      <w:rPr>
        <w:rFonts w:ascii="华文中宋" w:eastAsia="华文中宋" w:hAnsi="华文中宋" w:hint="eastAsia"/>
        <w:b/>
        <w:color w:val="5F497A"/>
        <w:spacing w:val="63"/>
        <w:kern w:val="0"/>
        <w:fitText w:val="7875" w:id="-1521128958"/>
      </w:rPr>
      <w:t>Center, Tsinghua Universit</w:t>
    </w:r>
    <w:r w:rsidRPr="005E0C9F">
      <w:rPr>
        <w:rFonts w:ascii="华文中宋" w:eastAsia="华文中宋" w:hAnsi="华文中宋" w:hint="eastAsia"/>
        <w:b/>
        <w:color w:val="5F497A"/>
        <w:spacing w:val="-1"/>
        <w:kern w:val="0"/>
        <w:fitText w:val="7875" w:id="-1521128958"/>
      </w:rPr>
      <w:t>y</w:t>
    </w:r>
  </w:p>
  <w:p w14:paraId="439DF7E4" w14:textId="507AB11D" w:rsidR="003D38C8" w:rsidRPr="00B03DA0" w:rsidRDefault="003D38C8" w:rsidP="003D38C8">
    <w:pPr>
      <w:jc w:val="center"/>
      <w:rPr>
        <w:rFonts w:ascii="华文中宋" w:eastAsia="华文中宋" w:hAnsi="华文中宋"/>
        <w:color w:val="5F497A"/>
        <w:sz w:val="18"/>
      </w:rPr>
    </w:pPr>
    <w:r w:rsidRPr="00B03DA0">
      <w:rPr>
        <w:rFonts w:ascii="华文中宋" w:eastAsia="华文中宋" w:hAnsi="华文中宋"/>
        <w:b/>
        <w:noProof/>
        <w:color w:val="5F497A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CB75B" wp14:editId="1D634607">
              <wp:simplePos x="0" y="0"/>
              <wp:positionH relativeFrom="column">
                <wp:posOffset>22225</wp:posOffset>
              </wp:positionH>
              <wp:positionV relativeFrom="paragraph">
                <wp:posOffset>228600</wp:posOffset>
              </wp:positionV>
              <wp:extent cx="6083935" cy="0"/>
              <wp:effectExtent l="0" t="0" r="0" b="0"/>
              <wp:wrapNone/>
              <wp:docPr id="3" name="直接箭头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2B293" id="直接箭头连接符 3" o:spid="_x0000_s1026" type="#_x0000_t32" style="position:absolute;left:0;text-align:left;margin-left:1.75pt;margin-top:18pt;width:47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" strokecolor="#5f497a" strokeweight="1.5pt"/>
          </w:pict>
        </mc:Fallback>
      </mc:AlternateContent>
    </w:r>
    <w:r w:rsidRPr="00B03DA0">
      <w:rPr>
        <w:rFonts w:ascii="华文中宋" w:eastAsia="华文中宋" w:hAnsi="华文中宋" w:hint="eastAsia"/>
        <w:b/>
        <w:color w:val="5F497A"/>
        <w:sz w:val="18"/>
      </w:rPr>
      <w:t>电话/Tel：</w:t>
    </w:r>
    <w:r w:rsidRPr="00B03DA0">
      <w:rPr>
        <w:rFonts w:ascii="华文中宋" w:eastAsia="华文中宋" w:hAnsi="华文中宋" w:hint="eastAsia"/>
        <w:color w:val="5F497A"/>
        <w:sz w:val="18"/>
      </w:rPr>
      <w:t xml:space="preserve">010-62783128   </w:t>
    </w:r>
    <w:r w:rsidRPr="00B03DA0">
      <w:rPr>
        <w:rFonts w:ascii="华文中宋" w:eastAsia="华文中宋" w:hAnsi="华文中宋" w:hint="eastAsia"/>
        <w:b/>
        <w:color w:val="5F497A"/>
        <w:sz w:val="18"/>
      </w:rPr>
      <w:t>传真/Fax：</w:t>
    </w:r>
    <w:r w:rsidRPr="00B03DA0">
      <w:rPr>
        <w:rFonts w:ascii="华文中宋" w:eastAsia="华文中宋" w:hAnsi="华文中宋" w:hint="eastAsia"/>
        <w:color w:val="5F497A"/>
        <w:sz w:val="18"/>
      </w:rPr>
      <w:t xml:space="preserve">010-62794519     </w:t>
    </w:r>
    <w:r w:rsidRPr="00B03DA0">
      <w:rPr>
        <w:rFonts w:ascii="华文中宋" w:eastAsia="华文中宋" w:hAnsi="华文中宋" w:hint="eastAsia"/>
        <w:b/>
        <w:color w:val="5F497A"/>
        <w:sz w:val="18"/>
      </w:rPr>
      <w:t>网址/Website：</w:t>
    </w:r>
    <w:r w:rsidRPr="00B03DA0">
      <w:rPr>
        <w:rFonts w:ascii="华文中宋" w:eastAsia="华文中宋" w:hAnsi="华文中宋" w:hint="eastAsia"/>
        <w:color w:val="5F497A"/>
        <w:sz w:val="18"/>
      </w:rPr>
      <w:t>http</w:t>
    </w:r>
    <w:r w:rsidR="00527484">
      <w:rPr>
        <w:rFonts w:ascii="华文中宋" w:eastAsia="华文中宋" w:hAnsi="华文中宋"/>
        <w:color w:val="5F497A"/>
        <w:sz w:val="18"/>
      </w:rPr>
      <w:t>s</w:t>
    </w:r>
    <w:r w:rsidRPr="00B03DA0">
      <w:rPr>
        <w:rFonts w:ascii="华文中宋" w:eastAsia="华文中宋" w:hAnsi="华文中宋" w:hint="eastAsia"/>
        <w:color w:val="5F497A"/>
        <w:sz w:val="18"/>
      </w:rPr>
      <w:t>://career.tsinghua.edu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6E"/>
    <w:rsid w:val="00004C29"/>
    <w:rsid w:val="000430A9"/>
    <w:rsid w:val="000815D3"/>
    <w:rsid w:val="0008672D"/>
    <w:rsid w:val="000A30FA"/>
    <w:rsid w:val="000F111F"/>
    <w:rsid w:val="00104892"/>
    <w:rsid w:val="00143181"/>
    <w:rsid w:val="00151828"/>
    <w:rsid w:val="0016666F"/>
    <w:rsid w:val="001921CE"/>
    <w:rsid w:val="001C7472"/>
    <w:rsid w:val="001D5537"/>
    <w:rsid w:val="001E6ED2"/>
    <w:rsid w:val="00234723"/>
    <w:rsid w:val="00241601"/>
    <w:rsid w:val="00251AA2"/>
    <w:rsid w:val="002816CF"/>
    <w:rsid w:val="00321A28"/>
    <w:rsid w:val="00381199"/>
    <w:rsid w:val="003939D4"/>
    <w:rsid w:val="003D38C8"/>
    <w:rsid w:val="003E46EE"/>
    <w:rsid w:val="00403688"/>
    <w:rsid w:val="00441C02"/>
    <w:rsid w:val="00460F0B"/>
    <w:rsid w:val="004A3082"/>
    <w:rsid w:val="004C0744"/>
    <w:rsid w:val="004C6E3F"/>
    <w:rsid w:val="00525616"/>
    <w:rsid w:val="00527484"/>
    <w:rsid w:val="00586349"/>
    <w:rsid w:val="005A6915"/>
    <w:rsid w:val="005E0C9F"/>
    <w:rsid w:val="005E5166"/>
    <w:rsid w:val="005F7D74"/>
    <w:rsid w:val="00616BF6"/>
    <w:rsid w:val="0064080B"/>
    <w:rsid w:val="006412E2"/>
    <w:rsid w:val="00650CB7"/>
    <w:rsid w:val="006D0054"/>
    <w:rsid w:val="006D3AE6"/>
    <w:rsid w:val="007240DE"/>
    <w:rsid w:val="00791DCE"/>
    <w:rsid w:val="007B28D5"/>
    <w:rsid w:val="007B4ED2"/>
    <w:rsid w:val="007C3C6B"/>
    <w:rsid w:val="007E53FF"/>
    <w:rsid w:val="008228E1"/>
    <w:rsid w:val="00832F20"/>
    <w:rsid w:val="008347CF"/>
    <w:rsid w:val="0083761E"/>
    <w:rsid w:val="008841A5"/>
    <w:rsid w:val="008B1059"/>
    <w:rsid w:val="008D0EAB"/>
    <w:rsid w:val="008D2CCD"/>
    <w:rsid w:val="008D4062"/>
    <w:rsid w:val="008F4963"/>
    <w:rsid w:val="008F512A"/>
    <w:rsid w:val="00923C78"/>
    <w:rsid w:val="00941DF4"/>
    <w:rsid w:val="00964F1D"/>
    <w:rsid w:val="009C1A3C"/>
    <w:rsid w:val="009E31F4"/>
    <w:rsid w:val="009E5E59"/>
    <w:rsid w:val="00A01DC9"/>
    <w:rsid w:val="00A03A63"/>
    <w:rsid w:val="00A819A5"/>
    <w:rsid w:val="00A90DB4"/>
    <w:rsid w:val="00AA73A7"/>
    <w:rsid w:val="00AB4808"/>
    <w:rsid w:val="00AC3738"/>
    <w:rsid w:val="00AC6746"/>
    <w:rsid w:val="00AD7088"/>
    <w:rsid w:val="00B1053E"/>
    <w:rsid w:val="00B265DD"/>
    <w:rsid w:val="00B4447A"/>
    <w:rsid w:val="00B5001F"/>
    <w:rsid w:val="00B9701F"/>
    <w:rsid w:val="00BB3E2F"/>
    <w:rsid w:val="00BD6D17"/>
    <w:rsid w:val="00BF0991"/>
    <w:rsid w:val="00CC4167"/>
    <w:rsid w:val="00CC51B1"/>
    <w:rsid w:val="00CF0AE3"/>
    <w:rsid w:val="00D0172D"/>
    <w:rsid w:val="00D40E10"/>
    <w:rsid w:val="00D6381C"/>
    <w:rsid w:val="00D77FD4"/>
    <w:rsid w:val="00D95A71"/>
    <w:rsid w:val="00DE596E"/>
    <w:rsid w:val="00DF5FF3"/>
    <w:rsid w:val="00E15E3A"/>
    <w:rsid w:val="00E36A50"/>
    <w:rsid w:val="00E37263"/>
    <w:rsid w:val="00E8313C"/>
    <w:rsid w:val="00E97A3B"/>
    <w:rsid w:val="00EA407C"/>
    <w:rsid w:val="00ED0528"/>
    <w:rsid w:val="00ED72A6"/>
    <w:rsid w:val="00EE4338"/>
    <w:rsid w:val="00EF2A08"/>
    <w:rsid w:val="00F2691F"/>
    <w:rsid w:val="00F922BD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0C82"/>
  <w15:chartTrackingRefBased/>
  <w15:docId w15:val="{89C22A5F-BC7C-465C-87BB-56C862F0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74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7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7472"/>
    <w:rPr>
      <w:sz w:val="18"/>
      <w:szCs w:val="18"/>
    </w:rPr>
  </w:style>
  <w:style w:type="character" w:customStyle="1" w:styleId="Char">
    <w:name w:val="页脚 Char"/>
    <w:uiPriority w:val="99"/>
    <w:rsid w:val="00F2691F"/>
    <w:rPr>
      <w:kern w:val="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D553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D553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D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A6CC-777A-4052-AEEE-226FE3D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凯</dc:creator>
  <cp:keywords/>
  <dc:description/>
  <cp:lastModifiedBy>杨 凯</cp:lastModifiedBy>
  <cp:revision>98</cp:revision>
  <dcterms:created xsi:type="dcterms:W3CDTF">2022-04-14T07:13:00Z</dcterms:created>
  <dcterms:modified xsi:type="dcterms:W3CDTF">2022-05-10T13:42:00Z</dcterms:modified>
</cp:coreProperties>
</file>